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СМОЛЕНСКОЙ  ОБЛАСТИ</w:t>
      </w:r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C8134D">
        <w:rPr>
          <w:sz w:val="28"/>
          <w:szCs w:val="28"/>
          <w:u w:val="single"/>
        </w:rPr>
        <w:t>25.03.2024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C8134D">
        <w:rPr>
          <w:sz w:val="28"/>
          <w:szCs w:val="28"/>
        </w:rPr>
        <w:t xml:space="preserve"> 151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4B1E2C" w:rsidRPr="004B1E2C" w:rsidTr="00C7122E">
        <w:tc>
          <w:tcPr>
            <w:tcW w:w="4503" w:type="dxa"/>
          </w:tcPr>
          <w:p w:rsidR="004B1E2C" w:rsidRPr="004B1E2C" w:rsidRDefault="004B1E2C" w:rsidP="004B1E2C">
            <w:pPr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E2C">
              <w:rPr>
                <w:rFonts w:ascii="Times New Roman" w:hAnsi="Times New Roman" w:cs="Times New Roman"/>
                <w:sz w:val="28"/>
                <w:szCs w:val="28"/>
              </w:rPr>
              <w:t>О проведении летней спартакиады трудящихся среди коллективов физической культуры Шумячского  района Смоленской области</w:t>
            </w:r>
            <w:r w:rsidRPr="004B1E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4B1E2C" w:rsidRPr="004B1E2C" w:rsidRDefault="004B1E2C" w:rsidP="004B1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E2C">
        <w:rPr>
          <w:rFonts w:eastAsiaTheme="minorHAnsi"/>
          <w:sz w:val="28"/>
          <w:szCs w:val="28"/>
          <w:lang w:eastAsia="en-US"/>
        </w:rPr>
        <w:t>В соответствии с календарным планом спортивно-массовых мероприятий Шумячского района Смоленской области на 2024 год Администрация муниципального образования «Шумячский район» Смоленской области</w:t>
      </w: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E2C">
        <w:rPr>
          <w:rFonts w:eastAsiaTheme="minorHAnsi"/>
          <w:sz w:val="28"/>
          <w:szCs w:val="28"/>
          <w:lang w:eastAsia="en-US"/>
        </w:rPr>
        <w:t>П О С Т А Н О В Л Я Е Т:</w:t>
      </w: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E2C">
        <w:rPr>
          <w:rFonts w:eastAsiaTheme="minorHAnsi"/>
          <w:sz w:val="28"/>
          <w:szCs w:val="28"/>
          <w:lang w:eastAsia="en-US"/>
        </w:rPr>
        <w:t>1. Провести 14, 21, 28 апреля и 12 мая 2024 года в п. Шумячи соревнования летней спартакиады трудящихся среди коллективов физической культуры Шумячского района Смоленской области;</w:t>
      </w: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E2C">
        <w:rPr>
          <w:rFonts w:eastAsiaTheme="minorHAnsi"/>
          <w:sz w:val="28"/>
          <w:szCs w:val="28"/>
          <w:lang w:eastAsia="en-US"/>
        </w:rPr>
        <w:t>2. Утвердить прилагаемые:</w:t>
      </w: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E2C">
        <w:rPr>
          <w:rFonts w:eastAsiaTheme="minorHAnsi"/>
          <w:sz w:val="28"/>
          <w:szCs w:val="28"/>
          <w:lang w:eastAsia="en-US"/>
        </w:rPr>
        <w:t>- состав организационного комитета по подготовке и проведению соревнований летней спартакиады трудящихся среди коллективов физической культуры  Шумячского  района Смоленской области.</w:t>
      </w: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E2C">
        <w:rPr>
          <w:rFonts w:eastAsiaTheme="minorHAnsi"/>
          <w:sz w:val="28"/>
          <w:szCs w:val="28"/>
          <w:lang w:eastAsia="en-US"/>
        </w:rPr>
        <w:t>- положение о проведении летней спартакиады трудящихся среди коллективов физической культуры Шумячского района Смоленской области;</w:t>
      </w: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1E2C">
        <w:rPr>
          <w:rFonts w:eastAsiaTheme="minorHAnsi"/>
          <w:sz w:val="28"/>
          <w:szCs w:val="28"/>
          <w:lang w:eastAsia="en-US"/>
        </w:rPr>
        <w:t>3. Контроль за исполнением настоящего постановления возложить на начальника Отдела по культуре и спорту Администрации муниципального образования «Шумячский район» Смоленской области.</w:t>
      </w:r>
    </w:p>
    <w:p w:rsid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B1E2C" w:rsidRPr="004B1E2C" w:rsidRDefault="004B1E2C" w:rsidP="004B1E2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B1E2C" w:rsidRPr="004B1E2C" w:rsidRDefault="004B1E2C" w:rsidP="004B1E2C">
      <w:pPr>
        <w:jc w:val="both"/>
        <w:rPr>
          <w:rFonts w:eastAsiaTheme="minorHAnsi"/>
          <w:sz w:val="28"/>
          <w:szCs w:val="28"/>
          <w:lang w:eastAsia="en-US"/>
        </w:rPr>
      </w:pPr>
      <w:r w:rsidRPr="004B1E2C">
        <w:rPr>
          <w:rFonts w:eastAsiaTheme="minorHAnsi"/>
          <w:sz w:val="28"/>
          <w:szCs w:val="28"/>
          <w:lang w:eastAsia="en-US"/>
        </w:rPr>
        <w:t>И.п. Главы муниципального образования</w:t>
      </w:r>
    </w:p>
    <w:p w:rsidR="00FD5049" w:rsidRPr="009B73ED" w:rsidRDefault="004B1E2C" w:rsidP="009B73ED">
      <w:pPr>
        <w:jc w:val="both"/>
        <w:rPr>
          <w:rFonts w:eastAsiaTheme="minorHAnsi"/>
          <w:sz w:val="28"/>
          <w:szCs w:val="28"/>
          <w:lang w:eastAsia="en-US"/>
        </w:rPr>
      </w:pPr>
      <w:r w:rsidRPr="004B1E2C">
        <w:rPr>
          <w:rFonts w:eastAsiaTheme="minorHAnsi"/>
          <w:sz w:val="28"/>
          <w:szCs w:val="28"/>
          <w:lang w:eastAsia="en-US"/>
        </w:rPr>
        <w:t xml:space="preserve">«Шумячский район» Смоленской области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4B1E2C">
        <w:rPr>
          <w:rFonts w:eastAsiaTheme="minorHAnsi"/>
          <w:sz w:val="28"/>
          <w:szCs w:val="28"/>
          <w:lang w:eastAsia="en-US"/>
        </w:rPr>
        <w:t xml:space="preserve">       Д.А. Каменев</w:t>
      </w: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73ED" w:rsidRPr="009B73ED" w:rsidTr="00C7122E">
        <w:tc>
          <w:tcPr>
            <w:tcW w:w="4785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73ED" w:rsidRPr="009B73ED" w:rsidRDefault="009B73ED" w:rsidP="009B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Шумячский район» Смоленской области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» _____</w:t>
            </w:r>
            <w:r w:rsidR="00C8134D" w:rsidRPr="00C813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___2024 г. №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 xml:space="preserve"> 151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С О С Т А В</w:t>
      </w: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организационного комитета по подготовке и проведению летней</w:t>
      </w: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спартакиады трудящихся среди коллективов физической культуры «Шумячского  района» Смоленской области</w:t>
      </w: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0"/>
        <w:gridCol w:w="6069"/>
      </w:tblGrid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Варсанов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Галина Аркадьевна 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«Шумячский район» Смоленской области, председатель оргкомитет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Татьяна Георгиевна</w:t>
            </w: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 и спорту  Администрации муниципального образования «Шумячский район» Смоленской области, заместитель председателя оргкомитет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Севостицкий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культуре и спорту Администрации муниципального образования «Шумячский район» Смоленской области, секретарь оргкомитет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Члены</w:t>
            </w: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</w:tcPr>
          <w:p w:rsidR="009B73ED" w:rsidRPr="009B73ED" w:rsidRDefault="009B73ED" w:rsidP="009B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оргкомитета: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Наталья Борисовна                                  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Понятов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Кондратенкова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спорткомплекса сектора по спортивно-массовой работе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ДК МБУК «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ая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Кулешов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Ирина Григорьевн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икова</w:t>
            </w:r>
            <w:proofErr w:type="spellEnd"/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   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Надейкович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Марченков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Нина Александровна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Руссков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Богрянцева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Владимировна                    </w:t>
            </w: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Первомайского сельского поселения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Павлов 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Озерного сельского поселения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Тимофеев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Снегирев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Гавриков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Начальник 51 ПСЧ ОФПС ГПС ГУ МЧС России по Смоленской области (по согласованию)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3227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Удалой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310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9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ункта полиции по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ому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у Смоленской области (по согласованию)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2401B4" w:rsidRPr="009B73ED" w:rsidRDefault="002401B4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73ED" w:rsidRPr="009B73ED" w:rsidTr="00C7122E">
        <w:tc>
          <w:tcPr>
            <w:tcW w:w="4785" w:type="dxa"/>
          </w:tcPr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B73ED" w:rsidRPr="009B73ED" w:rsidRDefault="009B73ED" w:rsidP="009B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» ____</w:t>
            </w:r>
            <w:r w:rsidR="00C8134D" w:rsidRPr="00C8134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____2024 г. №</w:t>
            </w:r>
            <w:r w:rsidR="00C8134D">
              <w:rPr>
                <w:rFonts w:ascii="Times New Roman" w:hAnsi="Times New Roman" w:cs="Times New Roman"/>
                <w:sz w:val="28"/>
                <w:szCs w:val="28"/>
              </w:rPr>
              <w:t xml:space="preserve"> 151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 </w:t>
      </w: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П О Л О Ж Е Н И Е</w:t>
      </w: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о проведении летней спартакиады трудящихся среди коллективов</w:t>
      </w: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физической культуры 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а Смоленской области.</w:t>
      </w: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I. Цели и задачи</w:t>
      </w: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Районная спартакиада проводится в целях: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- формирования здорового образа жизни, физической и нравственной закалки трудящихся, детей и молодежи;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- дальнейшего развития массовой физической культуры и спорта среди населения;                                    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- создания условий для повышения трудовой деятельности;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- пропаганды физической культуры, здорового образа жизни;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- выявления сильнейших спортсменов и команд для участия в  областных соревнованиях.</w:t>
      </w:r>
    </w:p>
    <w:p w:rsidR="009B73ED" w:rsidRPr="009B73ED" w:rsidRDefault="009B73ED" w:rsidP="009B73E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II. Сроки и место проведения</w:t>
      </w: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Районная спартакиада проводится 14, 21, 28 апреля и 12 мая 2024 года в п. Шумячи.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Приезд команд к 10:00 ч. Начало соревнований 10:30 ч.</w:t>
      </w: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III. Участники соревнований</w:t>
      </w: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К участию в летней спартакиаде допускаются спортсмены - представители трудовых коллективов 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а, члены их семей, имеющие прописку 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а Смоленской области. Допуск к участию в соревнованиях </w:t>
      </w:r>
      <w:proofErr w:type="gramStart"/>
      <w:r w:rsidRPr="009B73ED">
        <w:rPr>
          <w:rFonts w:eastAsiaTheme="minorHAnsi"/>
          <w:sz w:val="28"/>
          <w:szCs w:val="28"/>
          <w:lang w:eastAsia="en-US"/>
        </w:rPr>
        <w:t>спортсменов</w:t>
      </w:r>
      <w:proofErr w:type="gramEnd"/>
      <w:r w:rsidRPr="009B73ED">
        <w:rPr>
          <w:rFonts w:eastAsiaTheme="minorHAnsi"/>
          <w:sz w:val="28"/>
          <w:szCs w:val="28"/>
          <w:lang w:eastAsia="en-US"/>
        </w:rPr>
        <w:t xml:space="preserve"> не имеющих прописку 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а возможен лишь в том случае если данные спортсмены представят документы подтверждающие их трудовую деятельность в организациях-участниках спартакиады, расположенных на территории 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а Смоленской области. Возраст участников – 2008 г.р. и старше.  </w:t>
      </w: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IV. Руководство проведением соревнований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Общее руководство подготовкой и проведением соревнований осуществляется организационным комитетом. Непосредственное проведение соревнований возлагается на главную судейскую коллегию, утвержденную Отделом по культуре и спорту Администрации муниципального образования «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» Смоленской области (далее по тексту – Отдел по культуре и спорту).</w:t>
      </w:r>
    </w:p>
    <w:p w:rsidR="009B73ED" w:rsidRPr="009B73ED" w:rsidRDefault="009B73ED" w:rsidP="009B73ED">
      <w:pPr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V. Виды спорта и условия проведения</w:t>
      </w: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402"/>
        <w:gridCol w:w="1843"/>
        <w:gridCol w:w="4395"/>
      </w:tblGrid>
      <w:tr w:rsidR="009B73ED" w:rsidRPr="009B73ED" w:rsidTr="00C7122E">
        <w:tc>
          <w:tcPr>
            <w:tcW w:w="3402" w:type="dxa"/>
          </w:tcPr>
          <w:p w:rsidR="009B73ED" w:rsidRPr="009B73ED" w:rsidRDefault="009B73ED" w:rsidP="009B73ED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1. Волейбол -          </w:t>
            </w:r>
          </w:p>
        </w:tc>
        <w:tc>
          <w:tcPr>
            <w:tcW w:w="1843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14 апреля -</w:t>
            </w:r>
          </w:p>
        </w:tc>
        <w:tc>
          <w:tcPr>
            <w:tcW w:w="4395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мужчины</w:t>
            </w:r>
          </w:p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(спортзал </w:t>
            </w:r>
            <w:proofErr w:type="spellStart"/>
            <w:r w:rsidRPr="009B73ED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 школы)</w:t>
            </w:r>
          </w:p>
        </w:tc>
      </w:tr>
      <w:tr w:rsidR="009B73ED" w:rsidRPr="009B73ED" w:rsidTr="00C7122E">
        <w:tc>
          <w:tcPr>
            <w:tcW w:w="3402" w:type="dxa"/>
          </w:tcPr>
          <w:p w:rsidR="009B73ED" w:rsidRPr="009B73ED" w:rsidRDefault="009B73ED" w:rsidP="009B73ED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2. Волейбол -           </w:t>
            </w:r>
          </w:p>
        </w:tc>
        <w:tc>
          <w:tcPr>
            <w:tcW w:w="1843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21 апреля -</w:t>
            </w:r>
          </w:p>
        </w:tc>
        <w:tc>
          <w:tcPr>
            <w:tcW w:w="4395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женщины</w:t>
            </w:r>
          </w:p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(спортзал </w:t>
            </w:r>
            <w:proofErr w:type="spellStart"/>
            <w:r w:rsidRPr="009B73ED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 школы)</w:t>
            </w:r>
          </w:p>
        </w:tc>
      </w:tr>
      <w:tr w:rsidR="009B73ED" w:rsidRPr="009B73ED" w:rsidTr="00C7122E">
        <w:tc>
          <w:tcPr>
            <w:tcW w:w="3402" w:type="dxa"/>
          </w:tcPr>
          <w:p w:rsidR="009B73ED" w:rsidRPr="009B73ED" w:rsidRDefault="009B73ED" w:rsidP="009B73ED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3. Мини-футбол -   </w:t>
            </w:r>
          </w:p>
        </w:tc>
        <w:tc>
          <w:tcPr>
            <w:tcW w:w="1843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28 апреля -</w:t>
            </w:r>
          </w:p>
        </w:tc>
        <w:tc>
          <w:tcPr>
            <w:tcW w:w="4395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- мужчины </w:t>
            </w:r>
          </w:p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стадион </w:t>
            </w:r>
            <w:proofErr w:type="spellStart"/>
            <w:r w:rsidRPr="009B73ED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9B73ED" w:rsidRPr="009B73ED" w:rsidTr="00C7122E">
        <w:tc>
          <w:tcPr>
            <w:tcW w:w="3402" w:type="dxa"/>
          </w:tcPr>
          <w:p w:rsidR="009B73ED" w:rsidRPr="009B73ED" w:rsidRDefault="009B73ED" w:rsidP="009B73ED">
            <w:pPr>
              <w:tabs>
                <w:tab w:val="left" w:pos="1008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4. Легкая атлетика -   </w:t>
            </w:r>
          </w:p>
        </w:tc>
        <w:tc>
          <w:tcPr>
            <w:tcW w:w="1843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12 мая -</w:t>
            </w:r>
          </w:p>
        </w:tc>
        <w:tc>
          <w:tcPr>
            <w:tcW w:w="4395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мужчины</w:t>
            </w:r>
            <w:r w:rsidRPr="009B73E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, женщины </w:t>
            </w:r>
          </w:p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стадион </w:t>
            </w:r>
            <w:proofErr w:type="spellStart"/>
            <w:r w:rsidRPr="009B73ED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9B73ED" w:rsidRPr="009B73ED" w:rsidTr="00C7122E">
        <w:tc>
          <w:tcPr>
            <w:tcW w:w="3402" w:type="dxa"/>
          </w:tcPr>
          <w:p w:rsidR="009B73ED" w:rsidRPr="009B73ED" w:rsidRDefault="009B73ED" w:rsidP="009B73ED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5. Соревнования</w:t>
            </w:r>
          </w:p>
          <w:p w:rsidR="009B73ED" w:rsidRPr="009B73ED" w:rsidRDefault="009B73ED" w:rsidP="009B73ED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спортивных семей -</w:t>
            </w:r>
          </w:p>
        </w:tc>
        <w:tc>
          <w:tcPr>
            <w:tcW w:w="1843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12 мая -</w:t>
            </w:r>
          </w:p>
        </w:tc>
        <w:tc>
          <w:tcPr>
            <w:tcW w:w="4395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- папа, мама, ребенок </w:t>
            </w:r>
          </w:p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стадион </w:t>
            </w:r>
            <w:proofErr w:type="spellStart"/>
            <w:r w:rsidRPr="009B73ED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9B73ED" w:rsidRPr="009B73ED" w:rsidTr="00C7122E">
        <w:tc>
          <w:tcPr>
            <w:tcW w:w="3402" w:type="dxa"/>
          </w:tcPr>
          <w:p w:rsidR="009B73ED" w:rsidRPr="009B73ED" w:rsidRDefault="009B73ED" w:rsidP="009B73ED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6. Армрестлинг -                </w:t>
            </w:r>
          </w:p>
        </w:tc>
        <w:tc>
          <w:tcPr>
            <w:tcW w:w="1843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12 мая -</w:t>
            </w:r>
          </w:p>
        </w:tc>
        <w:tc>
          <w:tcPr>
            <w:tcW w:w="4395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- мужчины </w:t>
            </w:r>
          </w:p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стадион </w:t>
            </w:r>
            <w:proofErr w:type="spellStart"/>
            <w:r w:rsidRPr="009B73ED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9B73ED" w:rsidRPr="009B73ED" w:rsidTr="00C7122E">
        <w:tc>
          <w:tcPr>
            <w:tcW w:w="3402" w:type="dxa"/>
          </w:tcPr>
          <w:p w:rsidR="009B73ED" w:rsidRPr="009B73ED" w:rsidRDefault="009B73ED" w:rsidP="009B73ED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7. Перетягивание каната     </w:t>
            </w:r>
          </w:p>
        </w:tc>
        <w:tc>
          <w:tcPr>
            <w:tcW w:w="1843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12 мая -</w:t>
            </w:r>
          </w:p>
        </w:tc>
        <w:tc>
          <w:tcPr>
            <w:tcW w:w="4395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- мужчины </w:t>
            </w:r>
          </w:p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стадион </w:t>
            </w:r>
            <w:proofErr w:type="spellStart"/>
            <w:r w:rsidRPr="009B73ED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9B73ED" w:rsidRPr="009B73ED" w:rsidTr="00C7122E">
        <w:tc>
          <w:tcPr>
            <w:tcW w:w="3402" w:type="dxa"/>
          </w:tcPr>
          <w:p w:rsidR="009B73ED" w:rsidRPr="009B73ED" w:rsidRDefault="009B73ED" w:rsidP="009B73ED">
            <w:pPr>
              <w:tabs>
                <w:tab w:val="left" w:pos="7498"/>
              </w:tabs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8. Метание веса -                    </w:t>
            </w:r>
          </w:p>
        </w:tc>
        <w:tc>
          <w:tcPr>
            <w:tcW w:w="1843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- 12 мая -</w:t>
            </w:r>
          </w:p>
        </w:tc>
        <w:tc>
          <w:tcPr>
            <w:tcW w:w="4395" w:type="dxa"/>
          </w:tcPr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 xml:space="preserve">- мужчины </w:t>
            </w:r>
          </w:p>
          <w:p w:rsidR="009B73ED" w:rsidRPr="009B73ED" w:rsidRDefault="009B73ED" w:rsidP="009B73ED">
            <w:pPr>
              <w:tabs>
                <w:tab w:val="left" w:pos="10080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(</w:t>
            </w:r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стадион </w:t>
            </w:r>
            <w:proofErr w:type="spellStart"/>
            <w:r w:rsidRPr="009B73ED">
              <w:rPr>
                <w:rFonts w:eastAsia="Calibri"/>
                <w:sz w:val="28"/>
                <w:szCs w:val="28"/>
                <w:lang w:eastAsia="en-US"/>
              </w:rPr>
              <w:t>Шумячской</w:t>
            </w:r>
            <w:proofErr w:type="spellEnd"/>
            <w:r w:rsidRPr="009B73ED">
              <w:rPr>
                <w:rFonts w:eastAsia="Calibri"/>
                <w:sz w:val="28"/>
                <w:szCs w:val="28"/>
                <w:lang w:eastAsia="en-US"/>
              </w:rPr>
              <w:t xml:space="preserve"> школы</w:t>
            </w:r>
            <w:r w:rsidRPr="009B73ED">
              <w:rPr>
                <w:rFonts w:eastAsia="Calibri"/>
                <w:b/>
                <w:sz w:val="28"/>
                <w:szCs w:val="28"/>
                <w:lang w:eastAsia="en-US"/>
              </w:rPr>
              <w:t>)</w:t>
            </w:r>
          </w:p>
        </w:tc>
      </w:tr>
    </w:tbl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1. Волейбол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Соревнования проводятся среди мужских и женских команд в соответствии с правилами вида спорта «волейбол», утвержденными приказом Министерства спорта Российской Федерации № 948 от 01 ноября 2017 года. Состав команды 8 человек. Система проведения будет определена в день приезда команд на соревнования. Игры пройдут из трех партий согласно действующих правил. В зачет командного первенства идет результат основной команды согласно очкам по таблице № 1 приложения к положению «О проведении летней спартакиады трудящихся среди коллективов физической культуры 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ого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а Смоленской области» (далее – Положение). 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2. Мини-футбол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Соревнования проводятся среди мужских команд в соответствии с официальными правилами вида спорта «мини-футбол». Состав команды – 10 </w:t>
      </w:r>
      <w:r w:rsidRPr="009B73ED">
        <w:rPr>
          <w:rFonts w:eastAsiaTheme="minorHAnsi"/>
          <w:sz w:val="28"/>
          <w:szCs w:val="28"/>
          <w:lang w:eastAsia="en-US"/>
        </w:rPr>
        <w:lastRenderedPageBreak/>
        <w:t>человек. Игроки в поле - 5 + 1 вратарь. Продолжительность игры 2 тайма по 15 минут. Система проведения будет определена в день приезда команд на соревнования в зависимости от количества команд. В зачет командного первенства идет результат основной команды согласно очкам по таблице № 1 приложения к положению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3. Легкая атлетика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Соревнования проводятся среди мужчин и женщин. Допускается неограниченное число участников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Программа соревнований: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- (мужчины) бег на дистанции – 100 м, - 1 500 м; прыжки  в длину;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- (женщины) бег на дистанции – 100 м, - 800 м; прыжки  в длину;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Каждый участник имеет право выступать не более, чем в двух видах программы. В зачет командного первенства идут 4 лучших результата</w:t>
      </w:r>
      <w:r w:rsidR="005F03A9">
        <w:rPr>
          <w:rFonts w:eastAsiaTheme="minorHAnsi"/>
          <w:sz w:val="28"/>
          <w:szCs w:val="28"/>
          <w:lang w:eastAsia="en-US"/>
        </w:rPr>
        <w:t xml:space="preserve">                                  </w:t>
      </w:r>
      <w:r w:rsidRPr="009B73ED">
        <w:rPr>
          <w:rFonts w:eastAsiaTheme="minorHAnsi"/>
          <w:sz w:val="28"/>
          <w:szCs w:val="28"/>
          <w:lang w:eastAsia="en-US"/>
        </w:rPr>
        <w:t>(2 мужских, 2 женских) согласно очкам по таблице № 3 приложения к положению, общекомандные очки определяются по таблице № 1 приложения к положению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4. Соревнования спортивных семей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К участию в соревнованиях допускаются полные семьи – состав команды 3 человека – папа, мама и ребенок независимо от пола. Возраст ребенка до 13 лет включительно на день проведения соревнования. В программе соревнований: легкоатлетическая эстафета, соревнования по дартс, прыжки на скакалке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4.1. Дартс: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Система проведения соревнований будет определена в день приезда команд в зависимости от их количества. Очередность бросков (по 3 дротика) – папа, мама, ребенок. Победители встречи определяются по наибольшей сумме набранных очков всеми участниками команды. При равенстве очков проводится переигровка встречи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4.2. Прыжки на гимнастической скакалке: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Победитель определяется по наименьшей сумме времени, затраченном на выполнение командой 100 прыжков поочередно членами команды, но не менее 20 прыжков каждый. Упражнения выполняются одной скакалкой с последующей передачей другому члену команды без остановки времени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4.3. Легкоатлетическая эстафета: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Эстафета выполняется по беговой дорожке членами команды. Ребенок бежит 60 метров, мама 140 метров, папа 200 метров. Передача эстафеты проводится передачей эстафетной палочки следующего участника эстафеты в стартовом коридоре. Места определяются по времени, показанному участниками команд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В зачет командного первенства идет результат основной (зачетной) команды согласно очкам по таблице № 2 приложения к положению.</w:t>
      </w: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lastRenderedPageBreak/>
        <w:t>5. Армрестлинг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Соревнования проводится среди спортсменов района в весовых категориях (до 80 кг, свыше 80 кг) по системе с выбыванием в соответствии с действующими правилами на столах установленного образца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Командное первенство определяется по наибольшей сумме очков двух участников по таблице № 2 приложения к положению. Личные места оцениваются по таблице № 3 приложения к положению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6. Перетягивание каната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Состав команды 6 человек. Участники не имеют права во время соревнований садиться (ложиться) на площадку и раскачивать канат из стороны в сторону. Обувь спортсменов не должна иметь шипов. Соревнования проводятся по системе с выбыванием  согласно жеребьевке.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В зачет командного первенства идет результат основной команды согласно очкам по таблице № 2 приложения к положению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7. Метание веса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Соревнования проводятся с гирей 24 кг по действующим правилам вида спорта «Метание веса». В зачет командного первенства идет 2 лучших  результата от команды. Личные места оцениваются по таблице № 3 приложения к положению, командное первенство определяется по наибольшей сумме очков двух участников по таблице № 2 приложения к положению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VI. Протесты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Протесты по проведению соревнований по видам спорта принимаются в течении 30 минут после окончания вида только от руководителя делегации с визой старшего судьи на виде.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VII. Награждение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Победители и призеры районной спартакиады в личном и командном первенстве награждаются медалями и грамотами. Коллективы физкультуры, занявшие I - III места в общекомандном зачёте спартакиады трудящихся района, награждаются почётными грамотами, памятными кубками Администрации муниципального образования «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» Смоленской области. 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VIII. Обеспечение безопасности участников и зрителей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</w:t>
      </w:r>
      <w:r w:rsidRPr="009B73ED">
        <w:rPr>
          <w:rFonts w:eastAsiaTheme="minorHAnsi"/>
          <w:sz w:val="28"/>
          <w:szCs w:val="28"/>
          <w:lang w:eastAsia="en-US"/>
        </w:rPr>
        <w:lastRenderedPageBreak/>
        <w:t xml:space="preserve">территории Российской Федерации и направленных на обеспечение общественного порядка и безопасности участников и зрителей, а так же при наличии актов готовности объекта спорта к проведению соревнований, утвержденных в установленном порядке.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 xml:space="preserve">Организация спортивного мероприят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и Главным государственным санитарным врачом Российской Федерации.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IX. Финансовые расходы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Проезд команд, питание за счёт командирующих организаций. Награждение победителей и призёров, подготовка мест проведения соревнований за счёт средств Отдела по культуре и спорту Администрации муниципального образования «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» Смоленской области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X. Определение победителей общекомандного первенства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Общекомандные места по итогам районной спартакиады определяются по наибольшей сумме очков, набранных в 8 зачётных видах соревнований. В случае равенства очков у нескольких команд, преимущество получает команда, имеющая больше первых мест, затем вторых мест, затем третьих мест и т.д., в случае равенства этих показателей, преимущество получает команда, занявшая более высокое место в последнем виде программы (дисциплине) районной спартакиады.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ХI. Заявки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73ED">
        <w:rPr>
          <w:rFonts w:eastAsiaTheme="minorHAnsi"/>
          <w:sz w:val="28"/>
          <w:szCs w:val="28"/>
          <w:lang w:eastAsia="en-US"/>
        </w:rPr>
        <w:t>Предварительные заявки на участие в соревнованиях летней спартакиады подаются в Отдел по культуре и спорту Администрации муниципального образования «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Шумячский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район» Смоленской области по телефону: 8 (48133) 4-16-65 (ответственное лицо: </w:t>
      </w:r>
      <w:proofErr w:type="spellStart"/>
      <w:r w:rsidRPr="009B73ED">
        <w:rPr>
          <w:rFonts w:eastAsiaTheme="minorHAnsi"/>
          <w:sz w:val="28"/>
          <w:szCs w:val="28"/>
          <w:lang w:eastAsia="en-US"/>
        </w:rPr>
        <w:t>Севостицкий</w:t>
      </w:r>
      <w:proofErr w:type="spellEnd"/>
      <w:r w:rsidRPr="009B73ED">
        <w:rPr>
          <w:rFonts w:eastAsiaTheme="minorHAnsi"/>
          <w:sz w:val="28"/>
          <w:szCs w:val="28"/>
          <w:lang w:eastAsia="en-US"/>
        </w:rPr>
        <w:t xml:space="preserve"> Николай Николаевич). Заявки по установленной форме подаются в главную судейскую коллегию в день приезда команд на соревнования. </w:t>
      </w: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73ED" w:rsidRPr="009B73ED" w:rsidTr="00C7122E">
        <w:tc>
          <w:tcPr>
            <w:tcW w:w="478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</w:p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B73ED" w:rsidRPr="009B73ED" w:rsidRDefault="009B73ED" w:rsidP="009B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«О проведении летней спартакиады трудящихся среди коллективов физической культуры </w:t>
            </w:r>
            <w:proofErr w:type="spellStart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Pr="009B73E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»</w:t>
            </w:r>
          </w:p>
          <w:p w:rsidR="009B73ED" w:rsidRPr="009B73ED" w:rsidRDefault="009B73ED" w:rsidP="009B73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3ED" w:rsidRPr="009B73ED" w:rsidRDefault="009B73ED" w:rsidP="009B73ED">
      <w:pPr>
        <w:jc w:val="center"/>
        <w:rPr>
          <w:sz w:val="28"/>
          <w:szCs w:val="28"/>
        </w:rPr>
      </w:pPr>
    </w:p>
    <w:p w:rsidR="009B73ED" w:rsidRPr="009B73ED" w:rsidRDefault="009B73ED" w:rsidP="009B73ED">
      <w:pPr>
        <w:jc w:val="center"/>
        <w:rPr>
          <w:sz w:val="28"/>
          <w:szCs w:val="28"/>
        </w:rPr>
      </w:pPr>
      <w:r w:rsidRPr="009B73ED">
        <w:rPr>
          <w:sz w:val="28"/>
          <w:szCs w:val="28"/>
        </w:rPr>
        <w:t>Т А Б Л И Ц Ы</w:t>
      </w:r>
    </w:p>
    <w:p w:rsidR="009B73ED" w:rsidRPr="009B73ED" w:rsidRDefault="009B73ED" w:rsidP="009B73ED">
      <w:pPr>
        <w:jc w:val="center"/>
        <w:rPr>
          <w:sz w:val="28"/>
          <w:szCs w:val="28"/>
        </w:rPr>
      </w:pPr>
      <w:r w:rsidRPr="009B73ED">
        <w:rPr>
          <w:sz w:val="28"/>
          <w:szCs w:val="28"/>
        </w:rPr>
        <w:t>начисления очков для общекомандного подсчёта итогов соревнований</w:t>
      </w:r>
    </w:p>
    <w:p w:rsidR="009B73ED" w:rsidRPr="009B73ED" w:rsidRDefault="009B73ED" w:rsidP="009B73ED">
      <w:pPr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862"/>
        <w:gridCol w:w="2835"/>
      </w:tblGrid>
      <w:tr w:rsidR="009B73ED" w:rsidRPr="009B73ED" w:rsidTr="00C7122E">
        <w:tc>
          <w:tcPr>
            <w:tcW w:w="2808" w:type="dxa"/>
            <w:vAlign w:val="center"/>
          </w:tcPr>
          <w:p w:rsidR="009B73ED" w:rsidRPr="009B73ED" w:rsidRDefault="009B73ED" w:rsidP="009B73ED">
            <w:pPr>
              <w:jc w:val="center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Таблица № 1</w:t>
            </w:r>
          </w:p>
          <w:p w:rsidR="009B73ED" w:rsidRPr="009B73ED" w:rsidRDefault="009B73ED" w:rsidP="009B73ED">
            <w:pPr>
              <w:jc w:val="center"/>
              <w:rPr>
                <w:sz w:val="16"/>
                <w:szCs w:val="16"/>
              </w:rPr>
            </w:pPr>
          </w:p>
          <w:p w:rsidR="009B73ED" w:rsidRPr="009B73ED" w:rsidRDefault="009B73ED" w:rsidP="009B73ED">
            <w:pPr>
              <w:jc w:val="center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Волейбол, лёгкая атлетика, мини-футбол</w:t>
            </w:r>
          </w:p>
          <w:p w:rsidR="009B73ED" w:rsidRPr="009B73ED" w:rsidRDefault="009B73ED" w:rsidP="009B7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9B73ED" w:rsidRPr="009B73ED" w:rsidRDefault="009B73ED" w:rsidP="009B73ED">
            <w:pPr>
              <w:jc w:val="center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Таблица № 2</w:t>
            </w:r>
          </w:p>
          <w:p w:rsidR="009B73ED" w:rsidRPr="009B73ED" w:rsidRDefault="009B73ED" w:rsidP="009B73ED">
            <w:pPr>
              <w:jc w:val="center"/>
              <w:rPr>
                <w:sz w:val="16"/>
                <w:szCs w:val="16"/>
              </w:rPr>
            </w:pPr>
          </w:p>
          <w:p w:rsidR="009B73ED" w:rsidRPr="009B73ED" w:rsidRDefault="009B73ED" w:rsidP="009B73ED">
            <w:pPr>
              <w:jc w:val="center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Спортивные семьи, армрестлинг, канат, метание веса</w:t>
            </w:r>
          </w:p>
          <w:p w:rsidR="009B73ED" w:rsidRPr="009B73ED" w:rsidRDefault="009B73ED" w:rsidP="009B73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B73ED" w:rsidRPr="009B73ED" w:rsidRDefault="009B73ED" w:rsidP="009B73ED">
            <w:pPr>
              <w:jc w:val="center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Таблица № 3</w:t>
            </w:r>
          </w:p>
          <w:p w:rsidR="009B73ED" w:rsidRPr="009B73ED" w:rsidRDefault="009B73ED" w:rsidP="009B73ED">
            <w:pPr>
              <w:jc w:val="center"/>
              <w:rPr>
                <w:sz w:val="16"/>
                <w:szCs w:val="16"/>
              </w:rPr>
            </w:pPr>
          </w:p>
          <w:p w:rsidR="009B73ED" w:rsidRPr="009B73ED" w:rsidRDefault="009B73ED" w:rsidP="009B73ED">
            <w:pPr>
              <w:jc w:val="center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Соревнования по индивидуальным видам</w:t>
            </w:r>
          </w:p>
          <w:p w:rsidR="009B73ED" w:rsidRPr="009B73ED" w:rsidRDefault="009B73ED" w:rsidP="009B73ED">
            <w:pPr>
              <w:jc w:val="center"/>
              <w:rPr>
                <w:sz w:val="28"/>
                <w:szCs w:val="28"/>
              </w:rPr>
            </w:pP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 место – 50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 место – 35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 место – 25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2 место – 45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2 место – 32 очка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2 место – 23 очка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3 место – 40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3 место – 29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3 место – 21 очко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4 место – 35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4 место – 26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4 место – 19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5 место – 32 очка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5 место – 24 очка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5 место – 17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6 место – 29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6 место – 22 очка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6 место – 15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7 место – 27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7 место – 20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7 место – 14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8 место – 25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8 место – 18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8 место – 13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9 место – 23 очка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9 место – 16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9 место – 12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0 место – 21 очко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0 место – 14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0 место – 11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1 место – 20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1 место – 13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1 место – 10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2 место – 19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2 место – 12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2 место – 9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3 место – 18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3 место – 11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3 место – 8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4 место – 17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4 место – 10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4 место – 7 очков</w:t>
            </w:r>
          </w:p>
        </w:tc>
      </w:tr>
      <w:tr w:rsidR="009B73ED" w:rsidRPr="009B73ED" w:rsidTr="00C7122E">
        <w:tc>
          <w:tcPr>
            <w:tcW w:w="2808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5 место – 16 очков</w:t>
            </w:r>
          </w:p>
        </w:tc>
        <w:tc>
          <w:tcPr>
            <w:tcW w:w="2862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5 место – 9 очков</w:t>
            </w:r>
          </w:p>
        </w:tc>
        <w:tc>
          <w:tcPr>
            <w:tcW w:w="2835" w:type="dxa"/>
          </w:tcPr>
          <w:p w:rsidR="009B73ED" w:rsidRPr="009B73ED" w:rsidRDefault="009B73ED" w:rsidP="009B73ED">
            <w:pPr>
              <w:jc w:val="both"/>
              <w:rPr>
                <w:sz w:val="28"/>
                <w:szCs w:val="28"/>
              </w:rPr>
            </w:pPr>
            <w:r w:rsidRPr="009B73ED">
              <w:rPr>
                <w:sz w:val="28"/>
                <w:szCs w:val="28"/>
              </w:rPr>
              <w:t>15 место – 6 очков</w:t>
            </w:r>
          </w:p>
        </w:tc>
      </w:tr>
    </w:tbl>
    <w:p w:rsidR="009B73ED" w:rsidRPr="009B73ED" w:rsidRDefault="009B73ED" w:rsidP="009B73ED">
      <w:pPr>
        <w:rPr>
          <w:sz w:val="28"/>
          <w:szCs w:val="28"/>
        </w:rPr>
      </w:pPr>
    </w:p>
    <w:p w:rsidR="009B73ED" w:rsidRPr="009B73ED" w:rsidRDefault="009B73ED" w:rsidP="009B73ED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9B73ED" w:rsidRPr="009B73ED" w:rsidRDefault="009B73ED" w:rsidP="009B73ED">
      <w:pPr>
        <w:jc w:val="center"/>
        <w:rPr>
          <w:rFonts w:eastAsiaTheme="minorHAnsi"/>
          <w:sz w:val="28"/>
          <w:szCs w:val="28"/>
          <w:lang w:eastAsia="en-US"/>
        </w:rPr>
      </w:pPr>
    </w:p>
    <w:p w:rsidR="00C4481F" w:rsidRDefault="00C4481F" w:rsidP="004B1E2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4481F" w:rsidSect="007A67E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567" w:rsidRDefault="00525567">
      <w:r>
        <w:separator/>
      </w:r>
    </w:p>
  </w:endnote>
  <w:endnote w:type="continuationSeparator" w:id="0">
    <w:p w:rsidR="00525567" w:rsidRDefault="0052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567" w:rsidRDefault="00525567">
      <w:r>
        <w:separator/>
      </w:r>
    </w:p>
  </w:footnote>
  <w:footnote w:type="continuationSeparator" w:id="0">
    <w:p w:rsidR="00525567" w:rsidRDefault="00525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2A" w:rsidRDefault="00961CF1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22F2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2F2A" w:rsidRDefault="00B22F2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707494"/>
      <w:docPartObj>
        <w:docPartGallery w:val="Page Numbers (Top of Page)"/>
        <w:docPartUnique/>
      </w:docPartObj>
    </w:sdtPr>
    <w:sdtEndPr/>
    <w:sdtContent>
      <w:p w:rsidR="007A67E1" w:rsidRDefault="007A67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2F2A" w:rsidRPr="00A20929" w:rsidRDefault="00B22F2A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E1" w:rsidRDefault="007A67E1">
    <w:pPr>
      <w:pStyle w:val="a5"/>
      <w:jc w:val="center"/>
    </w:pPr>
  </w:p>
  <w:p w:rsidR="007A67E1" w:rsidRDefault="007A67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E2A"/>
    <w:multiLevelType w:val="hybridMultilevel"/>
    <w:tmpl w:val="0ADABAD6"/>
    <w:lvl w:ilvl="0" w:tplc="735AC3B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0C07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3BD1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401B4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2F6FFA"/>
    <w:rsid w:val="00305685"/>
    <w:rsid w:val="00305885"/>
    <w:rsid w:val="003073E4"/>
    <w:rsid w:val="00314BA1"/>
    <w:rsid w:val="00315E38"/>
    <w:rsid w:val="003201D6"/>
    <w:rsid w:val="0032622D"/>
    <w:rsid w:val="003317A6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056F"/>
    <w:rsid w:val="003D20C2"/>
    <w:rsid w:val="003F241D"/>
    <w:rsid w:val="003F3504"/>
    <w:rsid w:val="00412E22"/>
    <w:rsid w:val="0041329A"/>
    <w:rsid w:val="00413433"/>
    <w:rsid w:val="0041490C"/>
    <w:rsid w:val="00422980"/>
    <w:rsid w:val="00432913"/>
    <w:rsid w:val="004501B0"/>
    <w:rsid w:val="0045156C"/>
    <w:rsid w:val="00457C6E"/>
    <w:rsid w:val="0047156D"/>
    <w:rsid w:val="004920D1"/>
    <w:rsid w:val="00495AAB"/>
    <w:rsid w:val="004A523B"/>
    <w:rsid w:val="004B1E2C"/>
    <w:rsid w:val="004C2F94"/>
    <w:rsid w:val="004C4D26"/>
    <w:rsid w:val="004C51C4"/>
    <w:rsid w:val="004E5FE8"/>
    <w:rsid w:val="005023B3"/>
    <w:rsid w:val="00512523"/>
    <w:rsid w:val="00513318"/>
    <w:rsid w:val="005139E3"/>
    <w:rsid w:val="005170D3"/>
    <w:rsid w:val="00525567"/>
    <w:rsid w:val="00532A5B"/>
    <w:rsid w:val="00534518"/>
    <w:rsid w:val="00535DC5"/>
    <w:rsid w:val="005465EB"/>
    <w:rsid w:val="00553E15"/>
    <w:rsid w:val="00562A49"/>
    <w:rsid w:val="00582E4F"/>
    <w:rsid w:val="005A2563"/>
    <w:rsid w:val="005B305B"/>
    <w:rsid w:val="005B569E"/>
    <w:rsid w:val="005D4BB6"/>
    <w:rsid w:val="005F03A9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1C9F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7E1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26E4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B73ED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5375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44DAF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481F"/>
    <w:rsid w:val="00C474F6"/>
    <w:rsid w:val="00C71537"/>
    <w:rsid w:val="00C724A2"/>
    <w:rsid w:val="00C8134D"/>
    <w:rsid w:val="00C86848"/>
    <w:rsid w:val="00C87EE4"/>
    <w:rsid w:val="00C939D6"/>
    <w:rsid w:val="00C94260"/>
    <w:rsid w:val="00C9426A"/>
    <w:rsid w:val="00CA0643"/>
    <w:rsid w:val="00CA128E"/>
    <w:rsid w:val="00CA77B0"/>
    <w:rsid w:val="00CB1027"/>
    <w:rsid w:val="00CB1DE9"/>
    <w:rsid w:val="00CB6FCB"/>
    <w:rsid w:val="00CC3A41"/>
    <w:rsid w:val="00CD0B16"/>
    <w:rsid w:val="00CD24C4"/>
    <w:rsid w:val="00CD31F6"/>
    <w:rsid w:val="00CE3358"/>
    <w:rsid w:val="00CF16E0"/>
    <w:rsid w:val="00CF5DEC"/>
    <w:rsid w:val="00D00322"/>
    <w:rsid w:val="00D06CE7"/>
    <w:rsid w:val="00D0747D"/>
    <w:rsid w:val="00D12049"/>
    <w:rsid w:val="00D273AA"/>
    <w:rsid w:val="00D445CC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C39F9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A76C4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2EF4D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  <w:style w:type="table" w:customStyle="1" w:styleId="1a">
    <w:name w:val="Сетка таблицы1"/>
    <w:basedOn w:val="a3"/>
    <w:next w:val="affff"/>
    <w:uiPriority w:val="59"/>
    <w:rsid w:val="004B1E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3"/>
    <w:next w:val="affff"/>
    <w:uiPriority w:val="59"/>
    <w:rsid w:val="009B7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AF2D-CCF0-4459-AB85-BE5DE450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2T08:29:00Z</cp:lastPrinted>
  <dcterms:created xsi:type="dcterms:W3CDTF">2024-03-27T11:33:00Z</dcterms:created>
  <dcterms:modified xsi:type="dcterms:W3CDTF">2024-03-27T11:33:00Z</dcterms:modified>
</cp:coreProperties>
</file>